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2950A" w14:textId="4313F1F1" w:rsidR="00891010" w:rsidRDefault="004C55AC" w:rsidP="00891010">
      <w:pPr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3590D3" wp14:editId="092C74CF">
                <wp:simplePos x="0" y="0"/>
                <wp:positionH relativeFrom="page">
                  <wp:posOffset>-13970</wp:posOffset>
                </wp:positionH>
                <wp:positionV relativeFrom="page">
                  <wp:posOffset>148590</wp:posOffset>
                </wp:positionV>
                <wp:extent cx="7560310" cy="773430"/>
                <wp:effectExtent l="0" t="0" r="34290" b="0"/>
                <wp:wrapThrough wrapText="bothSides">
                  <wp:wrapPolygon edited="0">
                    <wp:start x="0" y="0"/>
                    <wp:lineTo x="0" y="20571"/>
                    <wp:lineTo x="21625" y="20571"/>
                    <wp:lineTo x="21625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773430"/>
                          <a:chOff x="0" y="0"/>
                          <a:chExt cx="7560310" cy="77343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560310" cy="773430"/>
                            <a:chOff x="0" y="0"/>
                            <a:chExt cx="7325456" cy="683143"/>
                          </a:xfrm>
                        </wpg:grpSpPr>
                        <wps:wsp>
                          <wps:cNvPr id="6" name="Freeform 3"/>
                          <wps:cNvSpPr/>
                          <wps:spPr>
                            <a:xfrm>
                              <a:off x="0" y="0"/>
                              <a:ext cx="7325456" cy="637540"/>
                            </a:xfrm>
                            <a:custGeom>
                              <a:avLst/>
                              <a:gdLst>
                                <a:gd name="connsiteX0" fmla="*/ 0 w 7199998"/>
                                <a:gd name="connsiteY0" fmla="*/ 648004 h 648004"/>
                                <a:gd name="connsiteX1" fmla="*/ 7199998 w 7199998"/>
                                <a:gd name="connsiteY1" fmla="*/ 648004 h 648004"/>
                                <a:gd name="connsiteX2" fmla="*/ 7199998 w 7199998"/>
                                <a:gd name="connsiteY2" fmla="*/ 0 h 648004"/>
                                <a:gd name="connsiteX3" fmla="*/ 0 w 7199998"/>
                                <a:gd name="connsiteY3" fmla="*/ 0 h 648004"/>
                                <a:gd name="connsiteX4" fmla="*/ 0 w 7199998"/>
                                <a:gd name="connsiteY4" fmla="*/ 648004 h 6480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1">
                                  <a:pos x="connsiteX1" y="connsiteY1"/>
                                </a:cxn>
                                <a:cxn ang="2">
                                  <a:pos x="connsiteX2" y="connsiteY2"/>
                                </a:cxn>
                                <a:cxn ang="3">
                                  <a:pos x="connsiteX3" y="connsiteY3"/>
                                </a:cxn>
                                <a:cxn ang="4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199998" h="648004">
                                  <a:moveTo>
                                    <a:pt x="0" y="648004"/>
                                  </a:moveTo>
                                  <a:lnTo>
                                    <a:pt x="7199998" y="648004"/>
                                  </a:lnTo>
                                  <a:lnTo>
                                    <a:pt x="7199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8004"/>
                                  </a:lnTo>
                                </a:path>
                              </a:pathLst>
                            </a:custGeom>
                            <a:solidFill>
                              <a:srgbClr val="7FCC4A"/>
                            </a:solidFill>
                            <a:ln w="1270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pic:pic xmlns:pic="http://schemas.openxmlformats.org/drawingml/2006/picture">
                          <pic:nvPicPr>
                            <pic:cNvPr id="9" name="Picture 9" descr="Ag Bureau logo.ps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31427" y="29914"/>
                              <a:ext cx="461929" cy="41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6520677" y="403743"/>
                              <a:ext cx="6858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49F91" w14:textId="77777777" w:rsidR="001A7529" w:rsidRPr="005A1D41" w:rsidRDefault="001A7529" w:rsidP="003A380C">
                                <w:pP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224080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proofErr w:type="spellStart"/>
                                <w:r w:rsidRPr="005A1D41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Angast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330" y="148590"/>
                            <a:ext cx="17722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230" y="0"/>
                            <a:ext cx="20574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1.05pt;margin-top:11.7pt;width:595.3pt;height:60.9pt;z-index:251665408;mso-position-horizontal-relative:page;mso-position-vertical-relative:page" coordsize="7560310,7734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">
                <v:group id="Group 5" o:spid="_x0000_s1027" style="position:absolute;width:7560310;height:773430" coordsize="7325456,683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Freeform 3" o:spid="_x0000_s1028" style="position:absolute;width:7325456;height:637540;visibility:visible;mso-wrap-style:square;v-text-anchor:middle" coordsize="7199998,6480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0fLLwwAA&#10;ANoAAAAPAAAAZHJzL2Rvd25yZXYueG1sRI/RasJAFETfC/7DcgXf6iaCwaRuRAwtSvHBtB9wyd4m&#10;abN3Q3aj8e/dQqGPw8ycYba7yXTiSoNrLSuIlxEI4srqlmsFnx+vzxsQziNr7CyTgjs52OWzpy1m&#10;2t74QtfS1yJA2GWooPG+z6R0VUMG3dL2xMH7soNBH+RQSz3gLcBNJ1dRlEiDLYeFBns6NFT9lKNR&#10;0LfnKj6lrris98X36FKc3t4TpRbzaf8CwtPk/8N/7aNWkMDvlXAD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0fLLwwAAANoAAAAPAAAAAAAAAAAAAAAAAJcCAABkcnMvZG93&#10;bnJldi54bWxQSwUGAAAAAAQABAD1AAAAhwMAAAAA&#10;" path="m0,648004l7199998,648004,7199998,,,,,648004e" fillcolor="#7fcc4a" strokeweight="1pt">
                    <v:stroke opacity="0"/>
                    <v:path arrowok="t" o:connecttype="custom" o:connectlocs="0,637540;7325456,637540;7325456,0;0,0;0,6375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alt="Ag Bureau logo.psd" style="position:absolute;left:6631427;top:29914;width:461929;height:41030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1&#10;5+LCAAAA2gAAAA8AAABkcnMvZG93bnJldi54bWxEj8FqwzAQRO+F/oPYQm+13ARC41o2xSUlp9Ik&#10;/YDF2lrG1spYsuP8fVQI5DjMzBsmLxfbi5lG3zpW8JqkIIhrp1tuFPyedi9vIHxA1tg7JgUX8lAW&#10;jw85Ztqd+UDzMTQiQthnqMCEMGRS+tqQRZ+4gTh6f260GKIcG6lHPEe47eUqTTfSYstxweBAlaG6&#10;O05WweFzrTfezdVpWpvv7ger5WvfKvX8tHy8gwi0hHv41t5rBVv4vxJvgCyu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y9efiwgAAANoAAAAPAAAAAAAAAAAAAAAAAJwCAABk&#10;cnMvZG93bnJldi54bWxQSwUGAAAAAAQABAD3AAAAiwMAAAAA&#10;">
                    <v:imagedata r:id="rId12" o:title="Ag Bureau logo.psd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30" type="#_x0000_t202" style="position:absolute;left:6520677;top:403743;width:6858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<v:textbox>
                      <w:txbxContent>
                        <w:p w14:paraId="42949F91" w14:textId="77777777" w:rsidR="001A7529" w:rsidRPr="005A1D41" w:rsidRDefault="001A7529" w:rsidP="003A380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2408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spellStart"/>
                          <w:r w:rsidRPr="005A1D41">
                            <w:rPr>
                              <w:rFonts w:cs="Arial"/>
                              <w:sz w:val="16"/>
                              <w:szCs w:val="16"/>
                            </w:rPr>
                            <w:t>Angaston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1" o:spid="_x0000_s1031" type="#_x0000_t75" style="position:absolute;left:4672330;top:148590;width:1772285;height:3613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19&#10;LI/FAAAA2gAAAA8AAABkcnMvZG93bnJldi54bWxEj0FrwkAQhe9C/8MyhV6k2VjEltRVSkCQCoLb&#10;UuhtyI5JaHY2yW5N/PeuIHgahvfmfW+W69E24kS9rx0rmCUpCOLCmZpLBd9fm+c3ED4gG2wck4Iz&#10;eVivHiZLzIwb+EAnHUoRQ9hnqKAKoc2k9EVFFn3iWuKoHV1vMcS1L6XpcYjhtpEvabqQFmuOhApb&#10;yisq/vS/jVz9cz78fnb7qR6Oerftytd8Pij19Dh+vIMINIa7+Xa9NbE+XF+5Trm6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fSyPxQAAANoAAAAPAAAAAAAAAAAAAAAAAJwC&#10;AABkcnMvZG93bnJldi54bWxQSwUGAAAAAAQABAD3AAAAjgMAAAAA&#10;">
                  <v:imagedata r:id="rId13" o:title=""/>
                  <v:path arrowok="t"/>
                </v:shape>
                <v:shape id="Picture 2" o:spid="_x0000_s1032" type="#_x0000_t75" style="position:absolute;left:443230;width:2057400;height:7181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a&#10;DH3EAAAA2gAAAA8AAABkcnMvZG93bnJldi54bWxEj0FrwkAUhO+C/2F5Qm+6aShBoqu0YosHW2gU&#10;Sm+P7Gs2mn0bsquJ/94tFHocZuYbZrkebCOu1PnasYLHWQKCuHS65krB8fA6nYPwAVlj45gU3MjD&#10;ejUeLTHXrudPuhahEhHCPkcFJoQ2l9KXhiz6mWuJo/fjOoshyq6SusM+wm0j0yTJpMWa44LBljaG&#10;ynNxsQp6841fev52eC/TJ/2yP2W7j22m1MNkeF6ACDSE//Bfe6cVpPB7Jd4Aub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HaDH3EAAAA2gAAAA8AAAAAAAAAAAAAAAAAnAIA&#10;AGRycy9kb3ducmV2LnhtbFBLBQYAAAAABAAEAPcAAACNAwAAAAA=&#10;">
                  <v:imagedata r:id="rId14" o:title=""/>
                  <v:path arrowok="t"/>
                </v:shape>
                <w10:wrap type="through" anchorx="page" anchory="page"/>
              </v:group>
            </w:pict>
          </mc:Fallback>
        </mc:AlternateContent>
      </w:r>
      <w:r w:rsidR="00891010">
        <w:rPr>
          <w:rFonts w:cs="Times New Roman"/>
          <w:b/>
        </w:rPr>
        <w:tab/>
      </w:r>
    </w:p>
    <w:p w14:paraId="548F4E92" w14:textId="77777777" w:rsidR="00A06FFE" w:rsidRPr="00A06FFE" w:rsidRDefault="005F6812" w:rsidP="005F6812">
      <w:pPr>
        <w:jc w:val="center"/>
        <w:rPr>
          <w:rFonts w:cs="Times New Roman"/>
          <w:b/>
          <w:sz w:val="40"/>
          <w:szCs w:val="40"/>
        </w:rPr>
      </w:pPr>
      <w:r w:rsidRPr="00A06FFE">
        <w:rPr>
          <w:b/>
          <w:sz w:val="40"/>
          <w:szCs w:val="40"/>
        </w:rPr>
        <w:t xml:space="preserve">The </w:t>
      </w:r>
      <w:r w:rsidRPr="00A06FFE">
        <w:rPr>
          <w:rFonts w:cs="Times New Roman"/>
          <w:b/>
          <w:sz w:val="40"/>
          <w:szCs w:val="40"/>
        </w:rPr>
        <w:t>Barossa Pasture Challenge</w:t>
      </w:r>
    </w:p>
    <w:p w14:paraId="07AD9CB8" w14:textId="77777777" w:rsidR="00A06FFE" w:rsidRPr="00A06FFE" w:rsidRDefault="00A06FFE" w:rsidP="00A06FFE">
      <w:pPr>
        <w:rPr>
          <w:rFonts w:cs="Times New Roman"/>
          <w:b/>
        </w:rPr>
      </w:pPr>
    </w:p>
    <w:p w14:paraId="4DAA745A" w14:textId="60DFA1A5" w:rsidR="00F102EB" w:rsidRPr="005F6812" w:rsidRDefault="00367BF5" w:rsidP="00A06FFE">
      <w:pPr>
        <w:jc w:val="center"/>
        <w:rPr>
          <w:b/>
          <w:sz w:val="28"/>
          <w:szCs w:val="28"/>
          <w:u w:val="single"/>
        </w:rPr>
      </w:pPr>
      <w:r w:rsidRPr="005417F5">
        <w:rPr>
          <w:b/>
          <w:sz w:val="28"/>
          <w:szCs w:val="28"/>
          <w:u w:val="single"/>
        </w:rPr>
        <w:t xml:space="preserve">Pasture Management Plan </w:t>
      </w:r>
      <w:r w:rsidR="00DF5E90">
        <w:rPr>
          <w:b/>
          <w:sz w:val="28"/>
          <w:szCs w:val="28"/>
          <w:u w:val="single"/>
        </w:rPr>
        <w:t>–</w:t>
      </w:r>
      <w:r w:rsidR="00ED4E6B" w:rsidRPr="005417F5">
        <w:rPr>
          <w:b/>
          <w:sz w:val="28"/>
          <w:szCs w:val="28"/>
          <w:u w:val="single"/>
        </w:rPr>
        <w:t xml:space="preserve"> </w:t>
      </w:r>
      <w:r w:rsidR="00A0576A">
        <w:rPr>
          <w:b/>
          <w:sz w:val="28"/>
          <w:szCs w:val="28"/>
          <w:u w:val="single"/>
        </w:rPr>
        <w:t>Mt Pleasant Beef Group Paddock</w:t>
      </w:r>
    </w:p>
    <w:p w14:paraId="01DCDA9C" w14:textId="4C2B8EC7" w:rsidR="0015385D" w:rsidRDefault="0015385D" w:rsidP="00666719">
      <w:pPr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bookmarkStart w:id="0" w:name="_GoBack"/>
      <w:bookmarkEnd w:id="0"/>
    </w:p>
    <w:p w14:paraId="6DDA4E0B" w14:textId="4D1A7E40" w:rsidR="00114A56" w:rsidRPr="00AB5B8E" w:rsidRDefault="00114A56" w:rsidP="00A74AA7">
      <w:pPr>
        <w:spacing w:after="60"/>
        <w:rPr>
          <w:rFonts w:cs="Times New Roman"/>
          <w:b/>
        </w:rPr>
      </w:pPr>
      <w:r w:rsidRPr="00AB5B8E">
        <w:rPr>
          <w:rFonts w:cs="Times New Roman"/>
          <w:b/>
        </w:rPr>
        <w:t>Pasture paddock details</w:t>
      </w:r>
      <w:r w:rsidR="005417F5">
        <w:rPr>
          <w:rFonts w:cs="Times New Roman"/>
          <w:b/>
        </w:rPr>
        <w:tab/>
      </w:r>
      <w:r w:rsidR="005417F5">
        <w:rPr>
          <w:rFonts w:cs="Times New Roman"/>
          <w:b/>
        </w:rPr>
        <w:tab/>
      </w:r>
      <w:r w:rsidR="005417F5">
        <w:rPr>
          <w:rFonts w:cs="Times New Roman"/>
          <w:b/>
        </w:rPr>
        <w:tab/>
      </w:r>
      <w:r w:rsidR="005417F5">
        <w:rPr>
          <w:rFonts w:cs="Times New Roman"/>
          <w:b/>
        </w:rPr>
        <w:tab/>
      </w:r>
      <w:r w:rsidR="005417F5">
        <w:rPr>
          <w:rFonts w:cs="Times New Roman"/>
          <w:b/>
        </w:rPr>
        <w:tab/>
      </w:r>
    </w:p>
    <w:p w14:paraId="0B85A2B8" w14:textId="593461FA" w:rsidR="00114A56" w:rsidRPr="00AB5B8E" w:rsidRDefault="00942D28" w:rsidP="00AB5B8E">
      <w:pPr>
        <w:rPr>
          <w:rFonts w:cs="Times New Roman"/>
        </w:rPr>
      </w:pPr>
      <w:r w:rsidRPr="00AB5B8E">
        <w:rPr>
          <w:rFonts w:cs="Times New Roman"/>
          <w:u w:val="single"/>
        </w:rPr>
        <w:t>Producer</w:t>
      </w:r>
      <w:r w:rsidR="00114A56" w:rsidRPr="00AB5B8E">
        <w:rPr>
          <w:rFonts w:cs="Times New Roman"/>
        </w:rPr>
        <w:t>:</w:t>
      </w:r>
      <w:r w:rsidR="005F6812">
        <w:rPr>
          <w:rFonts w:cs="Times New Roman"/>
        </w:rPr>
        <w:t xml:space="preserve"> </w:t>
      </w:r>
      <w:r w:rsidR="00A0576A">
        <w:rPr>
          <w:rFonts w:cs="Times New Roman"/>
        </w:rPr>
        <w:t>Vic Patrick</w:t>
      </w:r>
    </w:p>
    <w:p w14:paraId="6E585404" w14:textId="06D4FB70" w:rsidR="00114A56" w:rsidRPr="00AB5B8E" w:rsidRDefault="00114A56" w:rsidP="00AB5B8E">
      <w:pPr>
        <w:rPr>
          <w:rFonts w:cs="Times New Roman"/>
          <w:u w:val="single"/>
        </w:rPr>
      </w:pPr>
      <w:r w:rsidRPr="00AB5B8E">
        <w:rPr>
          <w:rFonts w:cs="Times New Roman"/>
          <w:u w:val="single"/>
        </w:rPr>
        <w:t>Location</w:t>
      </w:r>
      <w:r w:rsidRPr="00AB5B8E">
        <w:rPr>
          <w:rFonts w:cs="Times New Roman"/>
        </w:rPr>
        <w:t>:</w:t>
      </w:r>
      <w:r w:rsidR="00AB5B8E" w:rsidRPr="00AB5B8E">
        <w:rPr>
          <w:rFonts w:cs="Times New Roman"/>
        </w:rPr>
        <w:t xml:space="preserve"> </w:t>
      </w:r>
      <w:r w:rsidR="00A0576A">
        <w:rPr>
          <w:rFonts w:cs="Times New Roman"/>
        </w:rPr>
        <w:t>Horse</w:t>
      </w:r>
      <w:r w:rsidR="00C92E6A">
        <w:rPr>
          <w:rFonts w:cs="Times New Roman"/>
        </w:rPr>
        <w:t xml:space="preserve"> p</w:t>
      </w:r>
      <w:r w:rsidR="00AB5B8E">
        <w:rPr>
          <w:rFonts w:cs="Times New Roman"/>
        </w:rPr>
        <w:t xml:space="preserve">addock, </w:t>
      </w:r>
      <w:r w:rsidR="00A013AD">
        <w:rPr>
          <w:rFonts w:cs="Times New Roman"/>
        </w:rPr>
        <w:t>Flaxman Valley</w:t>
      </w:r>
      <w:r w:rsidR="00AB5B8E">
        <w:rPr>
          <w:rFonts w:cs="Times New Roman"/>
        </w:rPr>
        <w:t xml:space="preserve"> (</w:t>
      </w:r>
      <w:proofErr w:type="spellStart"/>
      <w:r w:rsidR="00A0576A">
        <w:rPr>
          <w:rFonts w:cs="Times New Roman"/>
        </w:rPr>
        <w:t>Mirooloo</w:t>
      </w:r>
      <w:proofErr w:type="spellEnd"/>
      <w:r w:rsidR="00A013AD">
        <w:rPr>
          <w:rFonts w:cs="Times New Roman"/>
        </w:rPr>
        <w:t xml:space="preserve"> Rd</w:t>
      </w:r>
      <w:r w:rsidR="00AB5B8E">
        <w:rPr>
          <w:rFonts w:cs="Times New Roman"/>
        </w:rPr>
        <w:t xml:space="preserve">) </w:t>
      </w:r>
    </w:p>
    <w:p w14:paraId="6869A24C" w14:textId="1CD8AAF9" w:rsidR="006B7084" w:rsidRPr="00AB5B8E" w:rsidRDefault="006B7084" w:rsidP="00AB5B8E">
      <w:pPr>
        <w:rPr>
          <w:rFonts w:cs="Times New Roman"/>
        </w:rPr>
      </w:pPr>
      <w:r w:rsidRPr="00AB5B8E">
        <w:rPr>
          <w:rFonts w:cs="Times New Roman"/>
          <w:u w:val="single"/>
        </w:rPr>
        <w:t>Size</w:t>
      </w:r>
      <w:r w:rsidRPr="00AB5B8E">
        <w:rPr>
          <w:rFonts w:cs="Times New Roman"/>
        </w:rPr>
        <w:t>:</w:t>
      </w:r>
      <w:r w:rsidR="00A0576A">
        <w:rPr>
          <w:rFonts w:cs="Times New Roman"/>
        </w:rPr>
        <w:t xml:space="preserve"> 2.73</w:t>
      </w:r>
      <w:r w:rsidR="00AB5B8E" w:rsidRPr="00AB5B8E">
        <w:rPr>
          <w:rFonts w:cs="Times New Roman"/>
        </w:rPr>
        <w:t xml:space="preserve"> ha</w:t>
      </w:r>
    </w:p>
    <w:p w14:paraId="390B9156" w14:textId="76167EE5" w:rsidR="00114A56" w:rsidRDefault="00114A56" w:rsidP="00AB5B8E">
      <w:pPr>
        <w:rPr>
          <w:rFonts w:cs="Times New Roman"/>
        </w:rPr>
      </w:pPr>
      <w:r w:rsidRPr="00AB5B8E">
        <w:rPr>
          <w:rFonts w:cs="Times New Roman"/>
          <w:u w:val="single"/>
        </w:rPr>
        <w:t>Annual average rainfall</w:t>
      </w:r>
      <w:r w:rsidRPr="00AB5B8E">
        <w:rPr>
          <w:rFonts w:cs="Times New Roman"/>
        </w:rPr>
        <w:t>:</w:t>
      </w:r>
      <w:r w:rsidR="00AB5B8E" w:rsidRPr="00AB5B8E">
        <w:rPr>
          <w:rFonts w:cs="Times New Roman"/>
        </w:rPr>
        <w:t xml:space="preserve"> 600 mm</w:t>
      </w:r>
    </w:p>
    <w:p w14:paraId="620DBAC1" w14:textId="77777777" w:rsidR="00406291" w:rsidRPr="00AB5B8E" w:rsidRDefault="00406291" w:rsidP="00AB5B8E">
      <w:pPr>
        <w:rPr>
          <w:rFonts w:cs="Times New Roman"/>
        </w:rPr>
      </w:pPr>
    </w:p>
    <w:p w14:paraId="3FBF3EC0" w14:textId="77777777" w:rsidR="005F6812" w:rsidRDefault="005F6812" w:rsidP="005F6812">
      <w:pPr>
        <w:rPr>
          <w:rFonts w:cs="Times New Roman"/>
          <w:u w:val="single"/>
        </w:rPr>
      </w:pPr>
      <w:r w:rsidRPr="00AB5B8E">
        <w:rPr>
          <w:rFonts w:cs="Times New Roman"/>
          <w:u w:val="single"/>
        </w:rPr>
        <w:t>Soil type</w:t>
      </w:r>
      <w:r>
        <w:rPr>
          <w:rFonts w:cs="Times New Roman"/>
          <w:u w:val="single"/>
        </w:rPr>
        <w:t>:</w:t>
      </w:r>
      <w:r w:rsidRPr="002F4368">
        <w:rPr>
          <w:rFonts w:cs="Times New Roman"/>
        </w:rPr>
        <w:t xml:space="preserve"> </w:t>
      </w:r>
      <w:r>
        <w:rPr>
          <w:rFonts w:cs="Times New Roman"/>
        </w:rPr>
        <w:t>Sandy loam</w:t>
      </w:r>
    </w:p>
    <w:p w14:paraId="26D72B36" w14:textId="494FB92B" w:rsidR="005F6812" w:rsidRPr="00AB5B8E" w:rsidRDefault="005F6812" w:rsidP="005F6812">
      <w:pPr>
        <w:rPr>
          <w:rFonts w:cs="Times New Roman"/>
          <w:i/>
          <w:u w:val="single"/>
        </w:rPr>
      </w:pPr>
      <w:r>
        <w:rPr>
          <w:rFonts w:cs="Times New Roman"/>
          <w:u w:val="single"/>
        </w:rPr>
        <w:t xml:space="preserve">Soil </w:t>
      </w:r>
      <w:r w:rsidRPr="00AB5B8E">
        <w:rPr>
          <w:rFonts w:cs="Times New Roman"/>
          <w:u w:val="single"/>
        </w:rPr>
        <w:t>pH (CaCl</w:t>
      </w:r>
      <w:r w:rsidRPr="00AB5B8E">
        <w:rPr>
          <w:rFonts w:cs="Times New Roman"/>
          <w:u w:val="single"/>
          <w:vertAlign w:val="subscript"/>
        </w:rPr>
        <w:t>2</w:t>
      </w:r>
      <w:r w:rsidRPr="00AB5B8E">
        <w:rPr>
          <w:rFonts w:cs="Times New Roman"/>
          <w:u w:val="single"/>
        </w:rPr>
        <w:t>)</w:t>
      </w:r>
      <w:r w:rsidRPr="00AB5B8E">
        <w:rPr>
          <w:rFonts w:cs="Times New Roman"/>
        </w:rPr>
        <w:t xml:space="preserve">: </w:t>
      </w:r>
      <w:r w:rsidR="00A0576A">
        <w:rPr>
          <w:rFonts w:cs="Times New Roman"/>
        </w:rPr>
        <w:t>5.8</w:t>
      </w:r>
    </w:p>
    <w:p w14:paraId="11BEDE69" w14:textId="16A7186C" w:rsidR="00E16B8C" w:rsidRDefault="00E16B8C" w:rsidP="00E16B8C">
      <w:r>
        <w:rPr>
          <w:rFonts w:cs="Times New Roman"/>
          <w:u w:val="single"/>
        </w:rPr>
        <w:t>Soil phosphorus (Colwell</w:t>
      </w:r>
      <w:r w:rsidRPr="00AB5B8E">
        <w:rPr>
          <w:rFonts w:cs="Times New Roman"/>
          <w:u w:val="single"/>
        </w:rPr>
        <w:t>)</w:t>
      </w:r>
      <w:r w:rsidRPr="00AB5B8E">
        <w:rPr>
          <w:rFonts w:cs="Times New Roman"/>
        </w:rPr>
        <w:t xml:space="preserve">: </w:t>
      </w:r>
      <w:r>
        <w:rPr>
          <w:rFonts w:cs="Times New Roman"/>
        </w:rPr>
        <w:t>61</w:t>
      </w:r>
      <w:r w:rsidR="009E6B53">
        <w:rPr>
          <w:rFonts w:cs="Times New Roman"/>
        </w:rPr>
        <w:t xml:space="preserve"> </w:t>
      </w:r>
      <w:r w:rsidR="009D51D3">
        <w:t>mg/Kg</w:t>
      </w:r>
    </w:p>
    <w:p w14:paraId="050E22BF" w14:textId="4420EB47" w:rsidR="00406291" w:rsidRPr="00193250" w:rsidRDefault="00406291" w:rsidP="00E16B8C">
      <w:pPr>
        <w:rPr>
          <w:rFonts w:cs="Times New Roman"/>
          <w:i/>
          <w:u w:val="single"/>
        </w:rPr>
      </w:pPr>
      <w:r w:rsidRPr="00406291">
        <w:rPr>
          <w:u w:val="single"/>
        </w:rPr>
        <w:t>Soil organic carbon</w:t>
      </w:r>
      <w:r w:rsidRPr="00406291">
        <w:t>:</w:t>
      </w:r>
      <w:r w:rsidR="007B69E9">
        <w:t xml:space="preserve"> 1.7</w:t>
      </w:r>
      <w:r>
        <w:t>%</w:t>
      </w:r>
    </w:p>
    <w:p w14:paraId="43C272DA" w14:textId="77777777" w:rsidR="00406291" w:rsidRDefault="00406291" w:rsidP="00A71345">
      <w:pPr>
        <w:rPr>
          <w:rFonts w:cs="Times New Roman"/>
          <w:u w:val="single"/>
        </w:rPr>
      </w:pPr>
    </w:p>
    <w:p w14:paraId="24A9C2F0" w14:textId="155C7259" w:rsidR="008D0E57" w:rsidRPr="00556449" w:rsidRDefault="00B652D2" w:rsidP="00A71345">
      <w:r w:rsidRPr="00C72EAC">
        <w:rPr>
          <w:rFonts w:cs="Times New Roman"/>
          <w:u w:val="single"/>
        </w:rPr>
        <w:t xml:space="preserve">Pasture species/cv </w:t>
      </w:r>
      <w:r>
        <w:rPr>
          <w:rFonts w:cs="Times New Roman"/>
          <w:u w:val="single"/>
        </w:rPr>
        <w:t xml:space="preserve">and when </w:t>
      </w:r>
      <w:r w:rsidRPr="00C72EAC">
        <w:rPr>
          <w:rFonts w:cs="Times New Roman"/>
          <w:u w:val="single"/>
        </w:rPr>
        <w:t>last sown</w:t>
      </w:r>
      <w:r w:rsidR="00ED4E6B" w:rsidRPr="00C72EAC">
        <w:rPr>
          <w:rFonts w:cs="Times New Roman"/>
        </w:rPr>
        <w:t>:</w:t>
      </w:r>
      <w:r w:rsidR="002234E2" w:rsidRPr="00C72EAC">
        <w:rPr>
          <w:rFonts w:cs="Times New Roman"/>
        </w:rPr>
        <w:t xml:space="preserve"> </w:t>
      </w:r>
      <w:proofErr w:type="spellStart"/>
      <w:r w:rsidR="006B3F5A">
        <w:t>P</w:t>
      </w:r>
      <w:r w:rsidR="00F03BCC">
        <w:t>halaris</w:t>
      </w:r>
      <w:proofErr w:type="spellEnd"/>
      <w:r w:rsidR="00C72EAC">
        <w:t xml:space="preserve"> </w:t>
      </w:r>
      <w:r w:rsidR="008D0E57" w:rsidRPr="00C72EAC">
        <w:t>(</w:t>
      </w:r>
      <w:r w:rsidR="00F03BCC">
        <w:t xml:space="preserve">cv. </w:t>
      </w:r>
      <w:r w:rsidR="008D0E57" w:rsidRPr="00C72EAC">
        <w:t>Holdfast GT</w:t>
      </w:r>
      <w:r w:rsidR="00406291">
        <w:t xml:space="preserve">, </w:t>
      </w:r>
      <w:r w:rsidR="00A71345" w:rsidRPr="00C72EAC">
        <w:t>Advanced AT), cocksfoot, sub-clover</w:t>
      </w:r>
      <w:r w:rsidR="00F03BCC">
        <w:t xml:space="preserve"> (cv. </w:t>
      </w:r>
      <w:proofErr w:type="spellStart"/>
      <w:r w:rsidR="00F03BCC">
        <w:t>Losa</w:t>
      </w:r>
      <w:proofErr w:type="spellEnd"/>
      <w:r w:rsidR="00F03BCC">
        <w:t xml:space="preserve">, </w:t>
      </w:r>
      <w:proofErr w:type="spellStart"/>
      <w:r w:rsidR="00F03BCC">
        <w:t>Campera</w:t>
      </w:r>
      <w:proofErr w:type="spellEnd"/>
      <w:r w:rsidR="00F03BCC">
        <w:t xml:space="preserve">, </w:t>
      </w:r>
      <w:proofErr w:type="spellStart"/>
      <w:r w:rsidR="00F03BCC">
        <w:t>Trikkala</w:t>
      </w:r>
      <w:proofErr w:type="spellEnd"/>
      <w:r w:rsidR="00A71345" w:rsidRPr="00C72EAC">
        <w:t>)</w:t>
      </w:r>
      <w:r w:rsidR="008D0E57" w:rsidRPr="00556449">
        <w:t xml:space="preserve"> </w:t>
      </w:r>
      <w:r w:rsidR="006B3F5A">
        <w:t>sown in 2012</w:t>
      </w:r>
    </w:p>
    <w:p w14:paraId="78565FE5" w14:textId="77777777" w:rsidR="008D0E57" w:rsidRDefault="008D0E57" w:rsidP="002234E2"/>
    <w:p w14:paraId="057E979B" w14:textId="70EC011E" w:rsidR="004F7217" w:rsidRDefault="001642D4" w:rsidP="004F7217">
      <w:pPr>
        <w:ind w:left="284" w:hanging="284"/>
        <w:rPr>
          <w:rFonts w:cs="Times New Roman"/>
        </w:rPr>
      </w:pPr>
      <w:r w:rsidRPr="00AB5B8E">
        <w:rPr>
          <w:rFonts w:cs="Times New Roman"/>
          <w:u w:val="single"/>
        </w:rPr>
        <w:t>Land class assessment</w:t>
      </w:r>
      <w:r w:rsidR="005417F5">
        <w:rPr>
          <w:rFonts w:cs="Times New Roman"/>
          <w:u w:val="single"/>
        </w:rPr>
        <w:t xml:space="preserve"> (1-5)</w:t>
      </w:r>
      <w:r w:rsidR="0041658A" w:rsidRPr="00AB5B8E">
        <w:rPr>
          <w:rFonts w:cs="Times New Roman"/>
        </w:rPr>
        <w:t xml:space="preserve">: </w:t>
      </w:r>
      <w:r w:rsidR="004F7217">
        <w:rPr>
          <w:rFonts w:cs="Times New Roman"/>
        </w:rPr>
        <w:t>1 (Arable land suited to intensive cultivation)</w:t>
      </w:r>
    </w:p>
    <w:p w14:paraId="648AC32A" w14:textId="77777777" w:rsidR="004F7217" w:rsidRPr="00CE6BF5" w:rsidRDefault="000267BC" w:rsidP="004F7217">
      <w:pPr>
        <w:ind w:firstLine="720"/>
        <w:rPr>
          <w:rFonts w:cs="Times New Roman"/>
          <w:u w:val="single"/>
        </w:rPr>
      </w:pPr>
      <w:hyperlink r:id="rId15" w:history="1">
        <w:r w:rsidR="004F7217" w:rsidRPr="00CE6BF5">
          <w:rPr>
            <w:rStyle w:val="Hyperlink"/>
            <w:rFonts w:cs="Times New Roman"/>
            <w:sz w:val="20"/>
            <w:szCs w:val="20"/>
          </w:rPr>
          <w:t>http://www.mla.com.au/mbfp/Pasture-growth/Tool-21-Mapping-pasture-zones</w:t>
        </w:r>
      </w:hyperlink>
    </w:p>
    <w:p w14:paraId="3D42B0AC" w14:textId="3CA0F25C" w:rsidR="00F102EB" w:rsidRDefault="00F102EB" w:rsidP="004F7217">
      <w:pPr>
        <w:rPr>
          <w:rFonts w:cs="Times New Roman"/>
        </w:rPr>
      </w:pPr>
    </w:p>
    <w:p w14:paraId="1EBD2A39" w14:textId="77777777" w:rsidR="00DF5E90" w:rsidRPr="00992F84" w:rsidRDefault="00DF5E90" w:rsidP="00992F84">
      <w:pPr>
        <w:rPr>
          <w:rFonts w:cs="Times New Roman"/>
        </w:rPr>
      </w:pPr>
    </w:p>
    <w:p w14:paraId="0EA9EF05" w14:textId="615D6D9C" w:rsidR="00A74AA7" w:rsidRPr="00A74AA7" w:rsidRDefault="00A74AA7" w:rsidP="00A74AA7">
      <w:pPr>
        <w:spacing w:after="60"/>
        <w:rPr>
          <w:rFonts w:cs="Times New Roman"/>
          <w:b/>
        </w:rPr>
      </w:pPr>
      <w:r w:rsidRPr="00A74AA7">
        <w:rPr>
          <w:rFonts w:cs="Times New Roman"/>
          <w:b/>
        </w:rPr>
        <w:t>Producer aim for the paddock in 2014</w:t>
      </w:r>
    </w:p>
    <w:p w14:paraId="5A099FA7" w14:textId="20B0B6AB" w:rsidR="00DF5E90" w:rsidRPr="001939E4" w:rsidRDefault="001A7529" w:rsidP="00367BF5">
      <w:pPr>
        <w:pStyle w:val="ListParagraph"/>
        <w:numPr>
          <w:ilvl w:val="0"/>
          <w:numId w:val="12"/>
        </w:numPr>
        <w:rPr>
          <w:rFonts w:cs="Times New Roman"/>
        </w:rPr>
      </w:pPr>
      <w:r>
        <w:t xml:space="preserve">Improve the perennial </w:t>
      </w:r>
      <w:r w:rsidR="00C52560">
        <w:t>and</w:t>
      </w:r>
      <w:r w:rsidR="00336E9B">
        <w:t xml:space="preserve"> clover content </w:t>
      </w:r>
      <w:r>
        <w:t xml:space="preserve">of the pasture </w:t>
      </w:r>
    </w:p>
    <w:p w14:paraId="76766054" w14:textId="77777777" w:rsidR="00595885" w:rsidRPr="001939E4" w:rsidRDefault="001A7529" w:rsidP="00595885">
      <w:pPr>
        <w:pStyle w:val="ListParagraph"/>
        <w:numPr>
          <w:ilvl w:val="0"/>
          <w:numId w:val="12"/>
        </w:numPr>
        <w:rPr>
          <w:rFonts w:cs="Times New Roman"/>
        </w:rPr>
      </w:pPr>
      <w:r>
        <w:t xml:space="preserve">Conduct an early autumn and winter grazing for cattle and then cut later </w:t>
      </w:r>
      <w:r w:rsidR="00336E9B">
        <w:t>in the season t</w:t>
      </w:r>
      <w:r>
        <w:t xml:space="preserve">o produce good quality </w:t>
      </w:r>
      <w:r w:rsidR="00595885">
        <w:t xml:space="preserve">(good-high </w:t>
      </w:r>
      <w:proofErr w:type="spellStart"/>
      <w:r w:rsidR="00595885">
        <w:t>metabolisable</w:t>
      </w:r>
      <w:proofErr w:type="spellEnd"/>
      <w:r w:rsidR="00595885">
        <w:t xml:space="preserve"> energy and crude protein levels) hay </w:t>
      </w:r>
    </w:p>
    <w:p w14:paraId="47F25408" w14:textId="64D5BB11" w:rsidR="001939E4" w:rsidRDefault="001939E4" w:rsidP="00A00A19"/>
    <w:p w14:paraId="368E83DC" w14:textId="77777777" w:rsidR="001939E4" w:rsidRPr="001939E4" w:rsidRDefault="001939E4" w:rsidP="001939E4">
      <w:pPr>
        <w:pStyle w:val="ListParagraph"/>
        <w:rPr>
          <w:rFonts w:cs="Times New Roman"/>
        </w:rPr>
      </w:pPr>
    </w:p>
    <w:p w14:paraId="1F5CA4D4" w14:textId="7D855E93" w:rsidR="00F102EB" w:rsidRPr="007B2669" w:rsidRDefault="005D350C" w:rsidP="00F102EB">
      <w:pPr>
        <w:rPr>
          <w:rFonts w:cs="Times New Roman"/>
        </w:rPr>
      </w:pPr>
      <w:r>
        <w:rPr>
          <w:rFonts w:cs="Times New Roman"/>
          <w:b/>
        </w:rPr>
        <w:t>Likely</w:t>
      </w:r>
      <w:r w:rsidR="00942D28" w:rsidRPr="005417F5">
        <w:rPr>
          <w:rFonts w:cs="Times New Roman"/>
          <w:b/>
        </w:rPr>
        <w:t xml:space="preserve"> </w:t>
      </w:r>
      <w:r w:rsidR="002862D3" w:rsidRPr="005417F5">
        <w:rPr>
          <w:rFonts w:cs="Times New Roman"/>
          <w:b/>
        </w:rPr>
        <w:t xml:space="preserve">paddock </w:t>
      </w:r>
      <w:r w:rsidR="00942D28" w:rsidRPr="005417F5">
        <w:rPr>
          <w:rFonts w:cs="Times New Roman"/>
          <w:b/>
        </w:rPr>
        <w:t xml:space="preserve">issues </w:t>
      </w:r>
    </w:p>
    <w:p w14:paraId="3E3EA66E" w14:textId="150C832C" w:rsidR="00DF5E90" w:rsidRPr="001A7529" w:rsidRDefault="001A7529" w:rsidP="00367BF5">
      <w:pPr>
        <w:pStyle w:val="ListParagraph"/>
        <w:numPr>
          <w:ilvl w:val="0"/>
          <w:numId w:val="12"/>
        </w:numPr>
        <w:rPr>
          <w:rFonts w:cs="Times New Roman"/>
        </w:rPr>
      </w:pPr>
      <w:r>
        <w:t xml:space="preserve">Weeds, particularly barley grass and salvation </w:t>
      </w:r>
      <w:proofErr w:type="spellStart"/>
      <w:r>
        <w:t>jane</w:t>
      </w:r>
      <w:proofErr w:type="spellEnd"/>
    </w:p>
    <w:p w14:paraId="1465574E" w14:textId="77777777" w:rsidR="001939E4" w:rsidRDefault="001939E4" w:rsidP="00367BF5">
      <w:pPr>
        <w:rPr>
          <w:rFonts w:cs="Times New Roman"/>
        </w:rPr>
      </w:pPr>
    </w:p>
    <w:p w14:paraId="62290864" w14:textId="77777777" w:rsidR="001A7529" w:rsidRDefault="001A7529" w:rsidP="00367BF5">
      <w:pPr>
        <w:rPr>
          <w:rFonts w:cs="Times New Roman"/>
        </w:rPr>
      </w:pPr>
    </w:p>
    <w:p w14:paraId="5E30264A" w14:textId="60F921B5" w:rsidR="00721DAD" w:rsidRPr="005417F5" w:rsidRDefault="00626387" w:rsidP="005417F5">
      <w:pPr>
        <w:spacing w:after="60"/>
        <w:rPr>
          <w:rFonts w:cs="Times New Roman"/>
          <w:b/>
        </w:rPr>
      </w:pPr>
      <w:r>
        <w:rPr>
          <w:rFonts w:cs="Times New Roman"/>
          <w:b/>
        </w:rPr>
        <w:t>Potential m</w:t>
      </w:r>
      <w:r w:rsidR="007B2669" w:rsidRPr="005417F5">
        <w:rPr>
          <w:rFonts w:cs="Times New Roman"/>
          <w:b/>
        </w:rPr>
        <w:t xml:space="preserve">anagement </w:t>
      </w:r>
      <w:r>
        <w:rPr>
          <w:rFonts w:cs="Times New Roman"/>
          <w:b/>
        </w:rPr>
        <w:t>options</w:t>
      </w:r>
      <w:r w:rsidR="00C77C50" w:rsidRPr="005417F5">
        <w:rPr>
          <w:rFonts w:cs="Times New Roman"/>
          <w:b/>
        </w:rPr>
        <w:t xml:space="preserve"> to</w:t>
      </w:r>
      <w:r w:rsidR="00612C93" w:rsidRPr="005417F5">
        <w:rPr>
          <w:rFonts w:cs="Times New Roman"/>
          <w:b/>
        </w:rPr>
        <w:t xml:space="preserve"> </w:t>
      </w:r>
      <w:r w:rsidR="00A2231D" w:rsidRPr="005417F5">
        <w:rPr>
          <w:rFonts w:cs="Times New Roman"/>
          <w:b/>
        </w:rPr>
        <w:t>address key issu</w:t>
      </w:r>
      <w:r>
        <w:rPr>
          <w:rFonts w:cs="Times New Roman"/>
          <w:b/>
        </w:rPr>
        <w:t>es/</w:t>
      </w:r>
      <w:r w:rsidR="00A2231D" w:rsidRPr="005417F5">
        <w:rPr>
          <w:rFonts w:cs="Times New Roman"/>
          <w:b/>
        </w:rPr>
        <w:t>im</w:t>
      </w:r>
      <w:r w:rsidR="00612C93" w:rsidRPr="005417F5">
        <w:rPr>
          <w:rFonts w:cs="Times New Roman"/>
          <w:b/>
        </w:rPr>
        <w:t xml:space="preserve">prove </w:t>
      </w:r>
      <w:r w:rsidR="00A2231D" w:rsidRPr="005417F5">
        <w:rPr>
          <w:rFonts w:cs="Times New Roman"/>
          <w:b/>
        </w:rPr>
        <w:t xml:space="preserve">pasture </w:t>
      </w:r>
      <w:r w:rsidR="00612C93" w:rsidRPr="005417F5">
        <w:rPr>
          <w:rFonts w:cs="Times New Roman"/>
          <w:b/>
        </w:rPr>
        <w:t>production</w:t>
      </w:r>
      <w:r w:rsidR="00C77C50" w:rsidRPr="005417F5">
        <w:rPr>
          <w:rFonts w:cs="Times New Roman"/>
          <w:b/>
        </w:rPr>
        <w:t xml:space="preserve"> </w:t>
      </w:r>
    </w:p>
    <w:p w14:paraId="0783A64B" w14:textId="3DB7DE88" w:rsidR="00114A56" w:rsidRDefault="00336E9B" w:rsidP="00891010">
      <w:pPr>
        <w:pStyle w:val="ListParagraph"/>
        <w:numPr>
          <w:ilvl w:val="0"/>
          <w:numId w:val="12"/>
        </w:numPr>
      </w:pPr>
      <w:r>
        <w:t xml:space="preserve">To control salvation </w:t>
      </w:r>
      <w:proofErr w:type="spellStart"/>
      <w:r>
        <w:t>jane</w:t>
      </w:r>
      <w:proofErr w:type="spellEnd"/>
      <w:r>
        <w:t xml:space="preserve">, apply </w:t>
      </w:r>
      <w:proofErr w:type="spellStart"/>
      <w:r>
        <w:t>Agtryne</w:t>
      </w:r>
      <w:proofErr w:type="spellEnd"/>
      <w:r>
        <w:t xml:space="preserve"> or </w:t>
      </w:r>
      <w:proofErr w:type="spellStart"/>
      <w:r>
        <w:t>Tigrex</w:t>
      </w:r>
      <w:proofErr w:type="spellEnd"/>
      <w:r>
        <w:t xml:space="preserve">/MCPA </w:t>
      </w:r>
      <w:r w:rsidR="00A00A19">
        <w:t>(after vine leaf drop in early J</w:t>
      </w:r>
      <w:r>
        <w:t>une)</w:t>
      </w:r>
    </w:p>
    <w:p w14:paraId="0DF8EA58" w14:textId="57A0FF5B" w:rsidR="00336E9B" w:rsidRPr="00891010" w:rsidRDefault="00336E9B" w:rsidP="00891010">
      <w:pPr>
        <w:pStyle w:val="ListParagraph"/>
        <w:numPr>
          <w:ilvl w:val="0"/>
          <w:numId w:val="12"/>
        </w:numPr>
      </w:pPr>
      <w:r>
        <w:t xml:space="preserve">To control barley grass, apply </w:t>
      </w:r>
      <w:proofErr w:type="spellStart"/>
      <w:r>
        <w:t>Paraquat</w:t>
      </w:r>
      <w:proofErr w:type="spellEnd"/>
      <w:r>
        <w:t xml:space="preserve"> in early July</w:t>
      </w:r>
    </w:p>
    <w:p w14:paraId="171C2753" w14:textId="77777777" w:rsidR="0041658A" w:rsidRDefault="0041658A" w:rsidP="00367BF5"/>
    <w:p w14:paraId="0ED310A6" w14:textId="77777777" w:rsidR="001939E4" w:rsidRDefault="001939E4" w:rsidP="00367BF5"/>
    <w:p w14:paraId="79BF2F51" w14:textId="674627ED" w:rsidR="006D1755" w:rsidRPr="005417F5" w:rsidRDefault="00197BD2" w:rsidP="005417F5">
      <w:pPr>
        <w:spacing w:after="60"/>
        <w:rPr>
          <w:rFonts w:cs="Times New Roman"/>
          <w:b/>
        </w:rPr>
      </w:pPr>
      <w:r w:rsidRPr="005417F5">
        <w:rPr>
          <w:rFonts w:cs="Times New Roman"/>
          <w:b/>
        </w:rPr>
        <w:t>Other comments</w:t>
      </w:r>
    </w:p>
    <w:p w14:paraId="4C441AB0" w14:textId="71B65487" w:rsidR="001939E4" w:rsidRPr="001A7529" w:rsidRDefault="00A0576A" w:rsidP="001939E4">
      <w:pPr>
        <w:pStyle w:val="ListParagraph"/>
        <w:numPr>
          <w:ilvl w:val="0"/>
          <w:numId w:val="12"/>
        </w:numPr>
        <w:rPr>
          <w:rFonts w:cs="Times New Roman"/>
        </w:rPr>
      </w:pPr>
      <w:r>
        <w:t xml:space="preserve">150kg/ha of superphosphate </w:t>
      </w:r>
      <w:r w:rsidR="00A00A19">
        <w:t xml:space="preserve">is </w:t>
      </w:r>
      <w:r>
        <w:t xml:space="preserve">applied </w:t>
      </w:r>
      <w:r w:rsidR="00406291">
        <w:t xml:space="preserve">annually (last applied </w:t>
      </w:r>
      <w:r>
        <w:t>in March 2014</w:t>
      </w:r>
      <w:r w:rsidR="00406291">
        <w:t>)</w:t>
      </w:r>
    </w:p>
    <w:p w14:paraId="17986D9B" w14:textId="7EEECEED" w:rsidR="001A7529" w:rsidRDefault="001A7529" w:rsidP="001A7529">
      <w:pPr>
        <w:pStyle w:val="ListParagraph"/>
        <w:numPr>
          <w:ilvl w:val="0"/>
          <w:numId w:val="12"/>
        </w:numPr>
      </w:pPr>
      <w:r>
        <w:t xml:space="preserve">In 2007 the paddock was sown to perennial ryegrass, cocksfoot (cv. Oxen) and sub-clover (cv. </w:t>
      </w:r>
      <w:proofErr w:type="spellStart"/>
      <w:r>
        <w:t>Dalsa</w:t>
      </w:r>
      <w:proofErr w:type="spellEnd"/>
      <w:r>
        <w:t xml:space="preserve">, </w:t>
      </w:r>
      <w:proofErr w:type="spellStart"/>
      <w:r>
        <w:t>Riverina</w:t>
      </w:r>
      <w:proofErr w:type="spellEnd"/>
      <w:r>
        <w:t xml:space="preserve">) and </w:t>
      </w:r>
      <w:proofErr w:type="spellStart"/>
      <w:r>
        <w:t>balansa</w:t>
      </w:r>
      <w:proofErr w:type="spellEnd"/>
      <w:r>
        <w:t xml:space="preserve"> clover (cv. </w:t>
      </w:r>
      <w:proofErr w:type="spellStart"/>
      <w:r>
        <w:t>Enduro</w:t>
      </w:r>
      <w:proofErr w:type="spellEnd"/>
      <w:r>
        <w:t>)</w:t>
      </w:r>
    </w:p>
    <w:p w14:paraId="1C10D8CC" w14:textId="56713C98" w:rsidR="001A7529" w:rsidRPr="001A7529" w:rsidRDefault="001A7529" w:rsidP="001A7529">
      <w:pPr>
        <w:pStyle w:val="ListParagraph"/>
        <w:numPr>
          <w:ilvl w:val="0"/>
          <w:numId w:val="12"/>
        </w:numPr>
        <w:rPr>
          <w:rFonts w:cs="Times New Roman"/>
        </w:rPr>
      </w:pPr>
      <w:r>
        <w:t>Paddock was originally an orchard</w:t>
      </w:r>
    </w:p>
    <w:p w14:paraId="766F68FA" w14:textId="77777777" w:rsidR="00C923E2" w:rsidRPr="00DF03A5" w:rsidRDefault="00C923E2" w:rsidP="00406291">
      <w:pPr>
        <w:rPr>
          <w:rFonts w:cs="Times New Roman"/>
        </w:rPr>
      </w:pPr>
    </w:p>
    <w:p w14:paraId="1F035F97" w14:textId="77777777" w:rsidR="00992F84" w:rsidRPr="00891010" w:rsidRDefault="00992F84" w:rsidP="001A7529">
      <w:pPr>
        <w:rPr>
          <w:rFonts w:cs="Times New Roman"/>
        </w:rPr>
      </w:pPr>
    </w:p>
    <w:p w14:paraId="1EC923A7" w14:textId="5A4E7CCB" w:rsidR="00A2231D" w:rsidRPr="00367BF5" w:rsidRDefault="00A2231D" w:rsidP="00367BF5">
      <w:pPr>
        <w:rPr>
          <w:rFonts w:cs="Times New Roman"/>
        </w:rPr>
      </w:pPr>
    </w:p>
    <w:sectPr w:rsidR="00A2231D" w:rsidRPr="00367BF5" w:rsidSect="00950B0B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DEB86" w14:textId="77777777" w:rsidR="001A7529" w:rsidRDefault="001A7529" w:rsidP="003A380C">
      <w:r>
        <w:separator/>
      </w:r>
    </w:p>
  </w:endnote>
  <w:endnote w:type="continuationSeparator" w:id="0">
    <w:p w14:paraId="63E3D972" w14:textId="77777777" w:rsidR="001A7529" w:rsidRDefault="001A7529" w:rsidP="003A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C47EC" w14:textId="77777777" w:rsidR="001A7529" w:rsidRDefault="001A7529" w:rsidP="003A380C">
      <w:r>
        <w:separator/>
      </w:r>
    </w:p>
  </w:footnote>
  <w:footnote w:type="continuationSeparator" w:id="0">
    <w:p w14:paraId="2C1981BA" w14:textId="77777777" w:rsidR="001A7529" w:rsidRDefault="001A7529" w:rsidP="003A3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2B3"/>
    <w:multiLevelType w:val="hybridMultilevel"/>
    <w:tmpl w:val="64F6B7D4"/>
    <w:lvl w:ilvl="0" w:tplc="1E26F6E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282A"/>
    <w:multiLevelType w:val="hybridMultilevel"/>
    <w:tmpl w:val="26B2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B6E93"/>
    <w:multiLevelType w:val="hybridMultilevel"/>
    <w:tmpl w:val="80B4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955A2"/>
    <w:multiLevelType w:val="hybridMultilevel"/>
    <w:tmpl w:val="EB30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127CD"/>
    <w:multiLevelType w:val="hybridMultilevel"/>
    <w:tmpl w:val="56C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1D6"/>
    <w:multiLevelType w:val="hybridMultilevel"/>
    <w:tmpl w:val="8766F614"/>
    <w:lvl w:ilvl="0" w:tplc="0D444B6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6CAB"/>
    <w:multiLevelType w:val="hybridMultilevel"/>
    <w:tmpl w:val="EC1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66A77"/>
    <w:multiLevelType w:val="hybridMultilevel"/>
    <w:tmpl w:val="694613DA"/>
    <w:lvl w:ilvl="0" w:tplc="0409000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8">
    <w:nsid w:val="66A065F8"/>
    <w:multiLevelType w:val="hybridMultilevel"/>
    <w:tmpl w:val="33B03BD6"/>
    <w:lvl w:ilvl="0" w:tplc="478C4C9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D6CA4"/>
    <w:multiLevelType w:val="hybridMultilevel"/>
    <w:tmpl w:val="3AA4FF6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7070444B"/>
    <w:multiLevelType w:val="hybridMultilevel"/>
    <w:tmpl w:val="621069DA"/>
    <w:lvl w:ilvl="0" w:tplc="CECE32B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00D9A"/>
    <w:multiLevelType w:val="hybridMultilevel"/>
    <w:tmpl w:val="5C98A52C"/>
    <w:lvl w:ilvl="0" w:tplc="B3F08C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19"/>
    <w:rsid w:val="00005DE1"/>
    <w:rsid w:val="00022B61"/>
    <w:rsid w:val="000267BC"/>
    <w:rsid w:val="00032696"/>
    <w:rsid w:val="0003474A"/>
    <w:rsid w:val="0004472D"/>
    <w:rsid w:val="00054A59"/>
    <w:rsid w:val="00096A3F"/>
    <w:rsid w:val="000B5184"/>
    <w:rsid w:val="000B73FA"/>
    <w:rsid w:val="000D6068"/>
    <w:rsid w:val="00114A56"/>
    <w:rsid w:val="001164BF"/>
    <w:rsid w:val="00117693"/>
    <w:rsid w:val="00121C18"/>
    <w:rsid w:val="0015385D"/>
    <w:rsid w:val="00161615"/>
    <w:rsid w:val="001642D4"/>
    <w:rsid w:val="00177EE8"/>
    <w:rsid w:val="00182D3E"/>
    <w:rsid w:val="0019028B"/>
    <w:rsid w:val="001905F1"/>
    <w:rsid w:val="001939E4"/>
    <w:rsid w:val="0019733D"/>
    <w:rsid w:val="00197BD2"/>
    <w:rsid w:val="001A7529"/>
    <w:rsid w:val="001C185D"/>
    <w:rsid w:val="001C1F20"/>
    <w:rsid w:val="001C6077"/>
    <w:rsid w:val="001D6D0B"/>
    <w:rsid w:val="001E3AB5"/>
    <w:rsid w:val="001F2CB8"/>
    <w:rsid w:val="001F39D4"/>
    <w:rsid w:val="001F6799"/>
    <w:rsid w:val="002234E2"/>
    <w:rsid w:val="00225D3C"/>
    <w:rsid w:val="0027338D"/>
    <w:rsid w:val="002861DF"/>
    <w:rsid w:val="002862D3"/>
    <w:rsid w:val="003049F0"/>
    <w:rsid w:val="003147A5"/>
    <w:rsid w:val="00336E9B"/>
    <w:rsid w:val="00364871"/>
    <w:rsid w:val="00367BF5"/>
    <w:rsid w:val="003A380C"/>
    <w:rsid w:val="003B3534"/>
    <w:rsid w:val="003E6AED"/>
    <w:rsid w:val="003F6FBE"/>
    <w:rsid w:val="00406291"/>
    <w:rsid w:val="004128A4"/>
    <w:rsid w:val="0041658A"/>
    <w:rsid w:val="004407FC"/>
    <w:rsid w:val="00447776"/>
    <w:rsid w:val="004A25AC"/>
    <w:rsid w:val="004C0CFD"/>
    <w:rsid w:val="004C4A5A"/>
    <w:rsid w:val="004C55AC"/>
    <w:rsid w:val="004F7217"/>
    <w:rsid w:val="0050741D"/>
    <w:rsid w:val="0051498F"/>
    <w:rsid w:val="00520BE2"/>
    <w:rsid w:val="005235F3"/>
    <w:rsid w:val="005417F5"/>
    <w:rsid w:val="0058773F"/>
    <w:rsid w:val="00595885"/>
    <w:rsid w:val="005A1D41"/>
    <w:rsid w:val="005A7904"/>
    <w:rsid w:val="005B3A6D"/>
    <w:rsid w:val="005C79CD"/>
    <w:rsid w:val="005D350C"/>
    <w:rsid w:val="005E3A3D"/>
    <w:rsid w:val="005E4937"/>
    <w:rsid w:val="005E6182"/>
    <w:rsid w:val="005F3F36"/>
    <w:rsid w:val="005F6812"/>
    <w:rsid w:val="00612C93"/>
    <w:rsid w:val="00626387"/>
    <w:rsid w:val="00633946"/>
    <w:rsid w:val="00634A26"/>
    <w:rsid w:val="00651B37"/>
    <w:rsid w:val="00661C55"/>
    <w:rsid w:val="00666719"/>
    <w:rsid w:val="006A7059"/>
    <w:rsid w:val="006B3F5A"/>
    <w:rsid w:val="006B4968"/>
    <w:rsid w:val="006B7084"/>
    <w:rsid w:val="006C085C"/>
    <w:rsid w:val="006D1755"/>
    <w:rsid w:val="006F4E41"/>
    <w:rsid w:val="007005D3"/>
    <w:rsid w:val="00715DF7"/>
    <w:rsid w:val="00715F46"/>
    <w:rsid w:val="00721DAD"/>
    <w:rsid w:val="007334B6"/>
    <w:rsid w:val="00733E46"/>
    <w:rsid w:val="007826A4"/>
    <w:rsid w:val="007A78F7"/>
    <w:rsid w:val="007B2669"/>
    <w:rsid w:val="007B69E9"/>
    <w:rsid w:val="007D4FDE"/>
    <w:rsid w:val="008202C7"/>
    <w:rsid w:val="008435C5"/>
    <w:rsid w:val="00860988"/>
    <w:rsid w:val="00891010"/>
    <w:rsid w:val="008B15CA"/>
    <w:rsid w:val="008B2DEE"/>
    <w:rsid w:val="008B6FA3"/>
    <w:rsid w:val="008D0E57"/>
    <w:rsid w:val="008F3782"/>
    <w:rsid w:val="00907020"/>
    <w:rsid w:val="00912570"/>
    <w:rsid w:val="00930831"/>
    <w:rsid w:val="00942D28"/>
    <w:rsid w:val="00950B0B"/>
    <w:rsid w:val="00953F9D"/>
    <w:rsid w:val="00962487"/>
    <w:rsid w:val="00973430"/>
    <w:rsid w:val="009924DA"/>
    <w:rsid w:val="00992F84"/>
    <w:rsid w:val="009A6210"/>
    <w:rsid w:val="009C69C6"/>
    <w:rsid w:val="009D51D3"/>
    <w:rsid w:val="009E4269"/>
    <w:rsid w:val="009E4280"/>
    <w:rsid w:val="009E6B53"/>
    <w:rsid w:val="00A00A19"/>
    <w:rsid w:val="00A013AD"/>
    <w:rsid w:val="00A0576A"/>
    <w:rsid w:val="00A06E06"/>
    <w:rsid w:val="00A06FFE"/>
    <w:rsid w:val="00A2231D"/>
    <w:rsid w:val="00A52CEF"/>
    <w:rsid w:val="00A57D61"/>
    <w:rsid w:val="00A71345"/>
    <w:rsid w:val="00A74AA7"/>
    <w:rsid w:val="00A81364"/>
    <w:rsid w:val="00A944D7"/>
    <w:rsid w:val="00A97476"/>
    <w:rsid w:val="00AB5B8E"/>
    <w:rsid w:val="00AC65F7"/>
    <w:rsid w:val="00AF04FC"/>
    <w:rsid w:val="00B03833"/>
    <w:rsid w:val="00B5359B"/>
    <w:rsid w:val="00B652D2"/>
    <w:rsid w:val="00B832BA"/>
    <w:rsid w:val="00B94AED"/>
    <w:rsid w:val="00BB157F"/>
    <w:rsid w:val="00BB3216"/>
    <w:rsid w:val="00BB46ED"/>
    <w:rsid w:val="00C45CD1"/>
    <w:rsid w:val="00C52560"/>
    <w:rsid w:val="00C60740"/>
    <w:rsid w:val="00C72396"/>
    <w:rsid w:val="00C72EAC"/>
    <w:rsid w:val="00C73F40"/>
    <w:rsid w:val="00C77C50"/>
    <w:rsid w:val="00C923E2"/>
    <w:rsid w:val="00C92E6A"/>
    <w:rsid w:val="00CA5027"/>
    <w:rsid w:val="00CD7C32"/>
    <w:rsid w:val="00CE5CC0"/>
    <w:rsid w:val="00D03A82"/>
    <w:rsid w:val="00D370CF"/>
    <w:rsid w:val="00D445B3"/>
    <w:rsid w:val="00D46A6B"/>
    <w:rsid w:val="00D53DEC"/>
    <w:rsid w:val="00D574CC"/>
    <w:rsid w:val="00D652B9"/>
    <w:rsid w:val="00D7190F"/>
    <w:rsid w:val="00DA2ABA"/>
    <w:rsid w:val="00DA6A3F"/>
    <w:rsid w:val="00DF03A5"/>
    <w:rsid w:val="00DF477A"/>
    <w:rsid w:val="00DF5E90"/>
    <w:rsid w:val="00E0604B"/>
    <w:rsid w:val="00E16B8C"/>
    <w:rsid w:val="00E31889"/>
    <w:rsid w:val="00E428E1"/>
    <w:rsid w:val="00E562BE"/>
    <w:rsid w:val="00E62E53"/>
    <w:rsid w:val="00E663B2"/>
    <w:rsid w:val="00E775A2"/>
    <w:rsid w:val="00E96D68"/>
    <w:rsid w:val="00ED4E6B"/>
    <w:rsid w:val="00EE3BDF"/>
    <w:rsid w:val="00F03BCC"/>
    <w:rsid w:val="00F102EB"/>
    <w:rsid w:val="00F472B1"/>
    <w:rsid w:val="00F513AF"/>
    <w:rsid w:val="00F77CBE"/>
    <w:rsid w:val="00F962E3"/>
    <w:rsid w:val="00FB5857"/>
    <w:rsid w:val="00FC27D5"/>
    <w:rsid w:val="00FE11E4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401B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27"/>
    <w:pPr>
      <w:ind w:left="720"/>
      <w:contextualSpacing/>
    </w:pPr>
  </w:style>
  <w:style w:type="table" w:styleId="TableGrid">
    <w:name w:val="Table Grid"/>
    <w:basedOn w:val="TableNormal"/>
    <w:uiPriority w:val="59"/>
    <w:rsid w:val="0019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73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F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CD7C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E96D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A3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80C"/>
  </w:style>
  <w:style w:type="paragraph" w:styleId="Footer">
    <w:name w:val="footer"/>
    <w:basedOn w:val="Normal"/>
    <w:link w:val="FooterChar"/>
    <w:uiPriority w:val="99"/>
    <w:unhideWhenUsed/>
    <w:rsid w:val="003A3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80C"/>
  </w:style>
  <w:style w:type="character" w:styleId="Hyperlink">
    <w:name w:val="Hyperlink"/>
    <w:basedOn w:val="DefaultParagraphFont"/>
    <w:uiPriority w:val="99"/>
    <w:unhideWhenUsed/>
    <w:rsid w:val="00F513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E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27"/>
    <w:pPr>
      <w:ind w:left="720"/>
      <w:contextualSpacing/>
    </w:pPr>
  </w:style>
  <w:style w:type="table" w:styleId="TableGrid">
    <w:name w:val="Table Grid"/>
    <w:basedOn w:val="TableNormal"/>
    <w:uiPriority w:val="59"/>
    <w:rsid w:val="00190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73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F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CD7C3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E96D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A3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80C"/>
  </w:style>
  <w:style w:type="paragraph" w:styleId="Footer">
    <w:name w:val="footer"/>
    <w:basedOn w:val="Normal"/>
    <w:link w:val="FooterChar"/>
    <w:uiPriority w:val="99"/>
    <w:unhideWhenUsed/>
    <w:rsid w:val="003A3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80C"/>
  </w:style>
  <w:style w:type="character" w:styleId="Hyperlink">
    <w:name w:val="Hyperlink"/>
    <w:basedOn w:val="DefaultParagraphFont"/>
    <w:uiPriority w:val="99"/>
    <w:unhideWhenUsed/>
    <w:rsid w:val="00F513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mla.com.au/mbfp/Pasture-growth/Tool-21-Mapping-pasture-zones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070AC-E7BA-FE4F-A9E4-9814CCF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 &amp; YL Nietschke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Nietschke</dc:creator>
  <cp:lastModifiedBy>Brett Nietschke</cp:lastModifiedBy>
  <cp:revision>22</cp:revision>
  <cp:lastPrinted>2014-05-26T05:11:00Z</cp:lastPrinted>
  <dcterms:created xsi:type="dcterms:W3CDTF">2014-05-26T07:13:00Z</dcterms:created>
  <dcterms:modified xsi:type="dcterms:W3CDTF">2014-05-30T06:31:00Z</dcterms:modified>
</cp:coreProperties>
</file>